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4FB9D1" w:rsidR="00E4321B" w:rsidRPr="00E4321B" w:rsidRDefault="00F0277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6925843" w:rsidR="00DF4FD8" w:rsidRPr="00DF4FD8" w:rsidRDefault="00F0277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BF4F80" w:rsidR="00DF4FD8" w:rsidRPr="0075070E" w:rsidRDefault="00F027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CA399B" w:rsidR="00DF4FD8" w:rsidRPr="00DF4FD8" w:rsidRDefault="00F027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F2F771" w:rsidR="00DF4FD8" w:rsidRPr="00DF4FD8" w:rsidRDefault="00F027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7E4E1B" w:rsidR="00DF4FD8" w:rsidRPr="00DF4FD8" w:rsidRDefault="00F027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CEAD0E" w:rsidR="00DF4FD8" w:rsidRPr="00DF4FD8" w:rsidRDefault="00F027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02B4BD" w:rsidR="00DF4FD8" w:rsidRPr="00DF4FD8" w:rsidRDefault="00F027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BA4A54" w:rsidR="00DF4FD8" w:rsidRPr="00DF4FD8" w:rsidRDefault="00F027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2F7B69" w:rsidR="00DF4FD8" w:rsidRPr="00DF4FD8" w:rsidRDefault="00F027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15E552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83E84B4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B77D5FE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AA722A2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2264124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F89C065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EC15FED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19ADC2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999D8FA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E6CA095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F8AB466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1991D6E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5EB4E0A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CB7169C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FAF5BD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9BF4DBD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64E4EDC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E368662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ADC0221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C1E8C95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A26A58E" w:rsidR="00DF4FD8" w:rsidRPr="00F02771" w:rsidRDefault="00F027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27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96F465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F9D12C4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07BDC95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1486AD6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0B20E8D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3032D8A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64D22B7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E3F52F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0944565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61C9D63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2CEE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687E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7FD1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49F1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ED5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421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ABF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178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B83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0E5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6A5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35362D" w:rsidR="00B87141" w:rsidRPr="0075070E" w:rsidRDefault="00F0277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3D8EBE" w:rsidR="00B87141" w:rsidRPr="00DF4FD8" w:rsidRDefault="00F027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DF236D" w:rsidR="00B87141" w:rsidRPr="00DF4FD8" w:rsidRDefault="00F027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A0A5A3" w:rsidR="00B87141" w:rsidRPr="00DF4FD8" w:rsidRDefault="00F027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3BFACA" w:rsidR="00B87141" w:rsidRPr="00DF4FD8" w:rsidRDefault="00F027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727DC0" w:rsidR="00B87141" w:rsidRPr="00DF4FD8" w:rsidRDefault="00F027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319AFC" w:rsidR="00B87141" w:rsidRPr="00DF4FD8" w:rsidRDefault="00F027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DDEAD8" w:rsidR="00B87141" w:rsidRPr="00DF4FD8" w:rsidRDefault="00F027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443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E12A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1A2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75F90C" w:rsidR="00DF0BAE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FE8C59B" w:rsidR="00DF0BAE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162969E" w:rsidR="00DF0BAE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E8A6FCF" w:rsidR="00DF0BAE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B8C1F5" w:rsidR="00DF0BAE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9D589B6" w:rsidR="00DF0BAE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8428217" w:rsidR="00DF0BAE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15A0863" w:rsidR="00DF0BAE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22B1038" w:rsidR="00DF0BAE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9793D67" w:rsidR="00DF0BAE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3B3CBEC" w:rsidR="00DF0BAE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53742C" w:rsidR="00DF0BAE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21846B9" w:rsidR="00DF0BAE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4A3B159" w:rsidR="00DF0BAE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4850BAC" w:rsidR="00DF0BAE" w:rsidRPr="00F02771" w:rsidRDefault="00F027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27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84143C3" w:rsidR="00DF0BAE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ED2E9C0" w:rsidR="00DF0BAE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C8D6C26" w:rsidR="00DF0BAE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166FF6" w:rsidR="00DF0BAE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F1DA215" w:rsidR="00DF0BAE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A7EBB18" w:rsidR="00DF0BAE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723D3C2" w:rsidR="00DF0BAE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7C2DB78" w:rsidR="00DF0BAE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F73E0D4" w:rsidR="00DF0BAE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5F8C2D6" w:rsidR="00DF0BAE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5C45BB" w:rsidR="00DF0BAE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766FA46" w:rsidR="00DF0BAE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8DEEB99" w:rsidR="00DF0BAE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40F6738" w:rsidR="00DF0BAE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2307597" w:rsidR="00DF0BAE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3F2B494" w:rsidR="00DF0BAE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1066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60AA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824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B80E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0213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C057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DE4A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EC07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C625D2" w:rsidR="00857029" w:rsidRPr="0075070E" w:rsidRDefault="00F0277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4B31B1" w:rsidR="00857029" w:rsidRPr="00DF4FD8" w:rsidRDefault="00F027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DC5FEC" w:rsidR="00857029" w:rsidRPr="00DF4FD8" w:rsidRDefault="00F027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81CE8C" w:rsidR="00857029" w:rsidRPr="00DF4FD8" w:rsidRDefault="00F027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4A439D" w:rsidR="00857029" w:rsidRPr="00DF4FD8" w:rsidRDefault="00F027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9328D0" w:rsidR="00857029" w:rsidRPr="00DF4FD8" w:rsidRDefault="00F027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F60543" w:rsidR="00857029" w:rsidRPr="00DF4FD8" w:rsidRDefault="00F027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5BFFCD" w:rsidR="00857029" w:rsidRPr="00DF4FD8" w:rsidRDefault="00F027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E24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DA4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E7E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8C1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D07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AC21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117C0BA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647B92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7B32E14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48D83DD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6FD3514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7816FB9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35C4A17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98ACCE0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E2A9B6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69EE23D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115C3AA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3C4BAD7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A19A4F6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3FA33A5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E0A2FDC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FAB2E3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92A2949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8C3186C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8308C8B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2BD3339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D27973E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835C93F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226123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E415ED7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20B595C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FF7B603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AE73820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E3E497E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DB53326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CF9F62" w:rsidR="00DF4FD8" w:rsidRPr="004020EB" w:rsidRDefault="00F027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C226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CC4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0C2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55F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3D7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437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D3CE4C" w:rsidR="00C54E9D" w:rsidRDefault="00F02771">
            <w:r>
              <w:t>Jul 2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7AFC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89F868" w:rsidR="00C54E9D" w:rsidRDefault="00F0277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32E5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70C5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9181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5849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1636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0AAC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4135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856A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BED5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63C8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FF91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17B3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7D2C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5F56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1C14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4 - Q3 Calendar</dc:title>
  <dc:subject>Quarter 3 Calendar with Belgium Holidays</dc:subject>
  <dc:creator>General Blue Corporation</dc:creator>
  <keywords>Belgium 2024 - Q3 Calendar, Printable, Easy to Customize, Holiday Calendar</keywords>
  <dc:description/>
  <dcterms:created xsi:type="dcterms:W3CDTF">2019-12-12T15:31:00.0000000Z</dcterms:created>
  <dcterms:modified xsi:type="dcterms:W3CDTF">2022-10-15T2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